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E018" w14:textId="59C3FBEF"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F54419">
        <w:rPr>
          <w:i/>
        </w:rPr>
        <w:t>4</w:t>
      </w:r>
      <w:r w:rsidRPr="003A5E3B">
        <w:rPr>
          <w:i/>
        </w:rPr>
        <w:t xml:space="preserve">. gada </w:t>
      </w:r>
      <w:r w:rsidR="00B654D9">
        <w:rPr>
          <w:i/>
        </w:rPr>
        <w:t>2</w:t>
      </w:r>
      <w:r w:rsidRPr="003A5E3B">
        <w:rPr>
          <w:i/>
        </w:rPr>
        <w:t>.</w:t>
      </w:r>
      <w:r>
        <w:rPr>
          <w:i/>
        </w:rPr>
        <w:t xml:space="preserve"> </w:t>
      </w:r>
      <w:r w:rsidRPr="003A5E3B">
        <w:rPr>
          <w:i/>
        </w:rPr>
        <w:t>ceturksni</w:t>
      </w:r>
    </w:p>
    <w:p w14:paraId="018FEB85" w14:textId="205CCF4D" w:rsidR="00AA2D64" w:rsidRPr="00690CD3" w:rsidRDefault="00940028" w:rsidP="03929826">
      <w:pPr>
        <w:rPr>
          <w:b/>
          <w:bCs/>
          <w:color w:val="4472C4" w:themeColor="accent1"/>
          <w:sz w:val="26"/>
          <w:szCs w:val="26"/>
        </w:rPr>
      </w:pPr>
      <w:r w:rsidRPr="03929826">
        <w:rPr>
          <w:b/>
          <w:bCs/>
          <w:sz w:val="26"/>
          <w:szCs w:val="26"/>
        </w:rPr>
        <w:t>Publicēto paziņojumu dati (izsludināšanas un rezultātu paziņojumi)</w:t>
      </w:r>
      <w:r w:rsidR="005E78E1" w:rsidRPr="03929826">
        <w:rPr>
          <w:b/>
          <w:bCs/>
          <w:sz w:val="26"/>
          <w:szCs w:val="26"/>
        </w:rPr>
        <w:t>,</w:t>
      </w:r>
      <w:r w:rsidR="00AA2D64" w:rsidRPr="03929826">
        <w:rPr>
          <w:b/>
          <w:bCs/>
          <w:sz w:val="26"/>
          <w:szCs w:val="26"/>
        </w:rPr>
        <w:t xml:space="preserve"> piemērojot Publisko iepirkumu likumu</w:t>
      </w:r>
      <w:r w:rsidR="00690CD3" w:rsidRPr="03929826">
        <w:rPr>
          <w:b/>
          <w:bCs/>
          <w:sz w:val="26"/>
          <w:szCs w:val="26"/>
        </w:rPr>
        <w:t xml:space="preserve"> </w:t>
      </w:r>
      <w:r w:rsidR="00690CD3" w:rsidRPr="03929826">
        <w:rPr>
          <w:b/>
          <w:bCs/>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07758E9E" w:rsidR="00EF72F4" w:rsidRDefault="00EF72F4" w:rsidP="00AA2D64">
      <w:pPr>
        <w:jc w:val="both"/>
      </w:pPr>
      <w:r>
        <w:t xml:space="preserve">Paziņojumu publikāciju dati sniedz informāciju par </w:t>
      </w:r>
      <w:r w:rsidR="005E78E1">
        <w:t>p</w:t>
      </w:r>
      <w:r>
        <w:t>asūtītāju publicēt</w:t>
      </w:r>
      <w:r w:rsidR="00F14BF5">
        <w:t>aj</w:t>
      </w:r>
      <w:r>
        <w:t>iem paziņojumiem atbilstoši Publisk</w:t>
      </w:r>
      <w:r w:rsidR="005E78E1">
        <w:t>o</w:t>
      </w:r>
      <w:r>
        <w:t xml:space="preserve"> iepirkumu likuma līgumcenu sliekšņiem.</w:t>
      </w:r>
    </w:p>
    <w:p w14:paraId="0D3384E0" w14:textId="791D11D7" w:rsidR="00DD4DCA" w:rsidRDefault="00AA2D64" w:rsidP="0016698B">
      <w:pPr>
        <w:jc w:val="both"/>
      </w:pPr>
      <w:r>
        <w:t xml:space="preserve">Pasūtītāji, kuri piemēro </w:t>
      </w:r>
      <w:r w:rsidR="00EF72F4">
        <w:t>Publisko iepirkumu likumu</w:t>
      </w:r>
      <w:r w:rsidR="00F14BF5">
        <w:t>,</w:t>
      </w:r>
      <w:r>
        <w:t xml:space="preserve"> </w:t>
      </w:r>
      <w:r w:rsidR="0016698B">
        <w:t xml:space="preserve">Iepirkumu uzraudzības biroja tīmekļvietnē publicē iepirkumu </w:t>
      </w:r>
      <w:r w:rsidR="7DAE87EF">
        <w:t>paziņojumus</w:t>
      </w:r>
      <w:r w:rsidR="0016698B">
        <w:t xml:space="preserve"> –</w:t>
      </w:r>
      <w:r w:rsidR="00DD4DCA">
        <w:t xml:space="preserve"> paziņojum</w:t>
      </w:r>
      <w:r w:rsidR="42FD747E">
        <w:t>u</w:t>
      </w:r>
      <w:r w:rsidR="00DD4DCA">
        <w:t>s par apspriedi, iepriekšēj</w:t>
      </w:r>
      <w:r w:rsidR="749143DE">
        <w:t>o</w:t>
      </w:r>
      <w:r w:rsidR="00DD4DCA">
        <w:t>s informatīv</w:t>
      </w:r>
      <w:r w:rsidR="4586F3E9">
        <w:t>o</w:t>
      </w:r>
      <w:r w:rsidR="00DD4DCA">
        <w:t>s paziņojum</w:t>
      </w:r>
      <w:r w:rsidR="0217076F">
        <w:t>u</w:t>
      </w:r>
      <w:r w:rsidR="00DD4DCA">
        <w:t>s, ko izmanto tikai informācijai, iepriekšēj</w:t>
      </w:r>
      <w:r w:rsidR="0C7C88E6">
        <w:t>o</w:t>
      </w:r>
      <w:r w:rsidR="00DD4DCA">
        <w:t>s informatīv</w:t>
      </w:r>
      <w:r w:rsidR="2B815157">
        <w:t>o</w:t>
      </w:r>
      <w:r w:rsidR="00DD4DCA">
        <w:t>s paziņojum</w:t>
      </w:r>
      <w:r w:rsidR="295EDB88">
        <w:t>o</w:t>
      </w:r>
      <w:r w:rsidR="00DD4DCA">
        <w:t>s, ko izmanto, lai saīsinātu piedāvājumu saņemšanas termiņu, paziņojum</w:t>
      </w:r>
      <w:r w:rsidR="1E5C1557">
        <w:t>u</w:t>
      </w:r>
      <w:r w:rsidR="00DD4DCA">
        <w:t>s par līgumu, paziņojum</w:t>
      </w:r>
      <w:r w:rsidR="007A9381">
        <w:t>u</w:t>
      </w:r>
      <w:r w:rsidR="00DD4DCA">
        <w:t>s par metu konkursu, paziņojum</w:t>
      </w:r>
      <w:r w:rsidR="18C349C5">
        <w:t>u</w:t>
      </w:r>
      <w:r w:rsidR="00DD4DCA">
        <w:t>s par līgumu attiecībā uz sociālajiem un citiem īpašiem pakalpojumiem, paziņojum</w:t>
      </w:r>
      <w:r w:rsidR="3F09A2BE">
        <w:t>u</w:t>
      </w:r>
      <w:r w:rsidR="00DD4DCA">
        <w:t>s par plānoto līgumu, brīvprātīg</w:t>
      </w:r>
      <w:r w:rsidR="3DF7B289">
        <w:t>u</w:t>
      </w:r>
      <w:r w:rsidR="00DD4DCA">
        <w:t>s paziņojum</w:t>
      </w:r>
      <w:r w:rsidR="33CD7A78">
        <w:t>u</w:t>
      </w:r>
      <w:r w:rsidR="00DD4DCA">
        <w:t>s par iepirkuma rezultātiem, paziņojum</w:t>
      </w:r>
      <w:r w:rsidR="3CF54FAB">
        <w:t>u</w:t>
      </w:r>
      <w:r w:rsidR="00DD4DCA">
        <w:t>s par līguma slēgšanas tiesību piešķiršanu, paziņojum</w:t>
      </w:r>
      <w:r w:rsidR="578D4D52">
        <w:t>u</w:t>
      </w:r>
      <w:r w:rsidR="00DD4DCA">
        <w:t>s par metu konkursa rezultātiem,  paziņojumus par līguma slēgšanas tiesību piešķiršanu attiecībā uz sociālajiem un citiem īpašiem pakalpojumiem, informatīv</w:t>
      </w:r>
      <w:r w:rsidR="367576FB">
        <w:t>u</w:t>
      </w:r>
      <w:r w:rsidR="00DD4DCA">
        <w:t>s paziņojum</w:t>
      </w:r>
      <w:r w:rsidR="47E73561">
        <w:t>u</w:t>
      </w:r>
      <w:r w:rsidR="00DD4DCA">
        <w:t>s par līguma slēgšanas tiesību piešķiršanu, paziņojum</w:t>
      </w:r>
      <w:r w:rsidR="4B386710">
        <w:t>u</w:t>
      </w:r>
      <w:r w:rsidR="00DD4DCA">
        <w:t>s par izmaiņām līguma darbības laikā</w:t>
      </w:r>
      <w:r w:rsidR="7E5BB95E">
        <w:t>, paziņojumus par līguma izpildi</w:t>
      </w:r>
      <w:r w:rsidR="00AC3D98">
        <w:t>.</w:t>
      </w:r>
    </w:p>
    <w:p w14:paraId="2297DF02" w14:textId="77777777" w:rsidR="00443DCA" w:rsidRDefault="00443DCA" w:rsidP="00443DCA">
      <w:pPr>
        <w:jc w:val="both"/>
      </w:pPr>
      <w:r>
        <w:t xml:space="preserve">Lietotāji var iepazīties ar katra mēneša datiem par paziņojumu skaitu un kopējām līgumcenām EUR bez pievienotās vērtības nodokļa. </w:t>
      </w:r>
    </w:p>
    <w:p w14:paraId="264A0CCD" w14:textId="347BD6A4" w:rsidR="009D4847" w:rsidRDefault="00AA2D64" w:rsidP="00AA2D64">
      <w:pPr>
        <w:jc w:val="both"/>
      </w:pPr>
      <w:r>
        <w:t xml:space="preserve">Rādītāju kopums sniedz vispārēju ieskatu </w:t>
      </w:r>
      <w:r w:rsidR="00405DBE">
        <w:t>par pasūtītāju publicētaj</w:t>
      </w:r>
      <w:r w:rsidR="37CD017B">
        <w:t>ie</w:t>
      </w:r>
      <w:r w:rsidR="00405DBE">
        <w:t xml:space="preserve">m iepirkumu </w:t>
      </w:r>
      <w:r w:rsidR="1DE0B4B2">
        <w:t>paziņojumiem</w:t>
      </w:r>
      <w:r w:rsidR="00405DBE">
        <w:t>.</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129757B8" w:rsidR="00AA2D64" w:rsidRDefault="00AA2D64" w:rsidP="00AA2D64">
      <w:pPr>
        <w:jc w:val="both"/>
      </w:pPr>
      <w:r>
        <w:t xml:space="preserve">Dati tīmekļvietnes sadaļā </w:t>
      </w:r>
      <w:r w:rsidR="00940028" w:rsidRPr="5BE82108">
        <w:rPr>
          <w:b/>
          <w:bCs/>
          <w:i/>
          <w:iCs/>
        </w:rPr>
        <w:t xml:space="preserve">Iepirkumu dati </w:t>
      </w:r>
      <w:r w:rsidR="008F1FB5" w:rsidRPr="5BE82108">
        <w:rPr>
          <w:i/>
          <w:iCs/>
        </w:rPr>
        <w:t>zem</w:t>
      </w:r>
      <w:r w:rsidR="008F1FB5">
        <w:t xml:space="preserve"> </w:t>
      </w:r>
      <w:r w:rsidR="422CF7DF" w:rsidRPr="5BE82108">
        <w:rPr>
          <w:b/>
          <w:bCs/>
          <w:i/>
          <w:iCs/>
        </w:rPr>
        <w:t>Iepirkumu dati</w:t>
      </w:r>
      <w:r w:rsidR="007B2847">
        <w:rPr>
          <w:b/>
          <w:bCs/>
          <w:i/>
          <w:iCs/>
        </w:rPr>
        <w:t xml:space="preserve"> </w:t>
      </w:r>
      <w:r w:rsidR="008F1FB5">
        <w:t>/</w:t>
      </w:r>
      <w:r w:rsidR="007B2847">
        <w:t xml:space="preserve"> </w:t>
      </w:r>
      <w:r w:rsidR="30EF2D93" w:rsidRPr="5BE82108">
        <w:rPr>
          <w:b/>
          <w:bCs/>
          <w:i/>
          <w:iCs/>
        </w:rPr>
        <w:t>Paziņojumu</w:t>
      </w:r>
      <w:r w:rsidR="008458E4" w:rsidRPr="5BE82108">
        <w:rPr>
          <w:b/>
          <w:bCs/>
          <w:i/>
          <w:iCs/>
        </w:rPr>
        <w:t xml:space="preserve"> </w:t>
      </w:r>
      <w:r w:rsidR="00940028" w:rsidRPr="5BE82108">
        <w:rPr>
          <w:b/>
          <w:bCs/>
          <w:i/>
          <w:iCs/>
        </w:rPr>
        <w:t xml:space="preserve">dati </w:t>
      </w:r>
      <w:r w:rsidRPr="5BE82108">
        <w:rPr>
          <w:b/>
          <w:bCs/>
          <w:i/>
          <w:iCs/>
        </w:rPr>
        <w:t>/</w:t>
      </w:r>
      <w:r w:rsidR="008458E4" w:rsidRPr="5BE82108">
        <w:rPr>
          <w:b/>
          <w:bCs/>
          <w:i/>
          <w:iCs/>
        </w:rPr>
        <w:t xml:space="preserve"> Publisko iepirkumu likum</w:t>
      </w:r>
      <w:r w:rsidR="00940028" w:rsidRPr="5BE82108">
        <w:rPr>
          <w:b/>
          <w:bCs/>
          <w:i/>
          <w:iCs/>
        </w:rPr>
        <w:t>s</w:t>
      </w:r>
      <w:r w:rsidRPr="5BE82108">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9">
        <w:r w:rsidRPr="5BE82108">
          <w:rPr>
            <w:rStyle w:val="Hyperlink"/>
          </w:rPr>
          <w:t>datu publicēšanas kalendāru</w:t>
        </w:r>
      </w:hyperlink>
      <w:r w:rsidRPr="5BE82108">
        <w:rPr>
          <w:color w:val="4472C4" w:themeColor="accent1"/>
        </w:rPr>
        <w:t xml:space="preserve"> </w:t>
      </w:r>
      <w:r>
        <w:t>reizi ceturksnī.</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3929826">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3929826">
        <w:tc>
          <w:tcPr>
            <w:tcW w:w="3592" w:type="dxa"/>
          </w:tcPr>
          <w:p w14:paraId="4CE96F21" w14:textId="6D4D5695" w:rsidR="008323CC" w:rsidRDefault="008323CC" w:rsidP="008323CC">
            <w:pPr>
              <w:jc w:val="both"/>
            </w:pPr>
            <w:r w:rsidRPr="00690CD3">
              <w:t>Publisko iepirkumu likum</w:t>
            </w:r>
            <w:r w:rsidR="005A3A1A">
              <w:t>s</w:t>
            </w:r>
          </w:p>
        </w:tc>
        <w:tc>
          <w:tcPr>
            <w:tcW w:w="2920" w:type="dxa"/>
            <w:vAlign w:val="center"/>
          </w:tcPr>
          <w:p w14:paraId="26D736EA" w14:textId="77777777" w:rsidR="008323CC" w:rsidRDefault="009C4A84" w:rsidP="009C4A84">
            <w:pPr>
              <w:jc w:val="both"/>
            </w:pPr>
            <w:r>
              <w:t>p</w:t>
            </w:r>
            <w:r w:rsidR="00B654D9">
              <w:t>ar 2024. gada 2. ceturksni</w:t>
            </w:r>
          </w:p>
          <w:p w14:paraId="32592E1D" w14:textId="10551049" w:rsidR="008E4628" w:rsidRPr="004A697A" w:rsidRDefault="008E4628" w:rsidP="009C4A84">
            <w:pPr>
              <w:jc w:val="both"/>
            </w:pPr>
            <w:r>
              <w:t>par 2024. gada 1. ceturksni</w:t>
            </w:r>
          </w:p>
        </w:tc>
        <w:tc>
          <w:tcPr>
            <w:tcW w:w="1421" w:type="dxa"/>
            <w:vAlign w:val="center"/>
          </w:tcPr>
          <w:p w14:paraId="224AE24F" w14:textId="3315CAF5" w:rsidR="008323CC" w:rsidRDefault="00FE3416" w:rsidP="008323CC">
            <w:pPr>
              <w:jc w:val="center"/>
            </w:pPr>
            <w:r>
              <w:t>22</w:t>
            </w:r>
            <w:r w:rsidR="008323CC">
              <w:t>.</w:t>
            </w:r>
            <w:r w:rsidR="0086149C">
              <w:t>0</w:t>
            </w:r>
            <w:r w:rsidR="009C4A84">
              <w:t>7</w:t>
            </w:r>
            <w:r w:rsidR="008323CC">
              <w:t>.202</w:t>
            </w:r>
            <w:r w:rsidR="0086149C">
              <w:t>4</w:t>
            </w:r>
            <w:r w:rsidR="008323CC">
              <w:t>.</w:t>
            </w:r>
          </w:p>
        </w:tc>
        <w:tc>
          <w:tcPr>
            <w:tcW w:w="1560" w:type="dxa"/>
          </w:tcPr>
          <w:p w14:paraId="2DD8A706" w14:textId="2E4503EA" w:rsidR="008323CC" w:rsidRDefault="008323CC" w:rsidP="008323CC"/>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1CAC5293" w:rsidR="00BC2611" w:rsidRDefault="009C4A84" w:rsidP="00BC2611">
      <w:pPr>
        <w:jc w:val="both"/>
      </w:pPr>
      <w:r>
        <w:t>03</w:t>
      </w:r>
      <w:r w:rsidR="00BC2611">
        <w:t>.</w:t>
      </w:r>
      <w:r w:rsidR="002F2D86">
        <w:t>0</w:t>
      </w:r>
      <w:r>
        <w:t>7</w:t>
      </w:r>
      <w:r w:rsidR="00BC2611">
        <w:t>.202</w:t>
      </w:r>
      <w:r w:rsidR="002F2D86">
        <w:t>4</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2693A8E4" w:rsidR="00AA2D64" w:rsidRDefault="00BD6F96" w:rsidP="00AA2D64">
      <w:pPr>
        <w:shd w:val="clear" w:color="auto" w:fill="FFFFFF" w:themeFill="background1"/>
        <w:jc w:val="both"/>
      </w:pPr>
      <w:r>
        <w:t>A</w:t>
      </w:r>
      <w:r w:rsidR="00AA2D64">
        <w:t>pkopotie dati ir pieejami, sākot no 20</w:t>
      </w:r>
      <w:r w:rsidR="00203F77">
        <w:t>2</w:t>
      </w:r>
      <w:r w:rsidR="00B36143">
        <w:t>4</w:t>
      </w:r>
      <w:r w:rsidR="00AA2D64">
        <w:t>. gada</w:t>
      </w:r>
      <w:r w:rsidR="00AC3C46">
        <w:t xml:space="preserve"> 1. ceturkšņa</w:t>
      </w:r>
      <w:r w:rsidR="00B632EC">
        <w:t>.</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lastRenderedPageBreak/>
        <w:t>Datu izplatīšanas formāts</w:t>
      </w:r>
    </w:p>
    <w:p w14:paraId="75E3B090" w14:textId="21B03BD9" w:rsidR="00AA2D64" w:rsidRDefault="00AA2D64" w:rsidP="00AA2D64">
      <w:pPr>
        <w:jc w:val="both"/>
      </w:pPr>
      <w:r>
        <w:t xml:space="preserve">Datu izplatīšanas formāts (MS Excel). </w:t>
      </w:r>
    </w:p>
    <w:p w14:paraId="3AF976BB" w14:textId="62999223" w:rsidR="00AA2D64" w:rsidRDefault="00AA2D64" w:rsidP="00AA2D64">
      <w:pPr>
        <w:shd w:val="clear" w:color="auto" w:fill="FFFFFF" w:themeFill="background1"/>
        <w:jc w:val="both"/>
        <w:rPr>
          <w:b/>
        </w:rPr>
      </w:pPr>
      <w:r w:rsidRPr="008E1014">
        <w:rPr>
          <w:b/>
        </w:rPr>
        <w:t>Datu lietotāji</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6E82BF19" w14:textId="7CCD62E4" w:rsidR="00ED671F" w:rsidRDefault="00690418" w:rsidP="00ED671F">
      <w:pPr>
        <w:pStyle w:val="ListParagraph"/>
        <w:numPr>
          <w:ilvl w:val="0"/>
          <w:numId w:val="1"/>
        </w:numPr>
        <w:jc w:val="both"/>
      </w:pPr>
      <w:r>
        <w:t xml:space="preserve">Paziņojums par apspriedi, </w:t>
      </w:r>
      <w:r w:rsidR="003866BD">
        <w:t xml:space="preserve">iepriekšējais </w:t>
      </w:r>
      <w:r w:rsidR="00ED671F">
        <w:t>informatīv</w:t>
      </w:r>
      <w:r w:rsidR="003866BD">
        <w:t>ai</w:t>
      </w:r>
      <w:r w:rsidR="00ED671F">
        <w:t>s paziņojums, ko izmanto</w:t>
      </w:r>
      <w:r w:rsidR="009715A1">
        <w:t xml:space="preserve"> </w:t>
      </w:r>
      <w:r w:rsidR="00E1180C">
        <w:t>tikai informācijai</w:t>
      </w:r>
      <w:r w:rsidR="00ED671F">
        <w:t xml:space="preserve">, </w:t>
      </w:r>
      <w:r w:rsidR="002D6E31">
        <w:t>ie</w:t>
      </w:r>
      <w:r w:rsidR="009715A1">
        <w:t xml:space="preserve">priekšējais </w:t>
      </w:r>
      <w:r w:rsidR="00ED671F">
        <w:t>informatīv</w:t>
      </w:r>
      <w:r w:rsidR="002D6E31">
        <w:t>ais</w:t>
      </w:r>
      <w:r w:rsidR="00ED671F">
        <w:t xml:space="preserve"> paziņojums, ko izmanto,</w:t>
      </w:r>
      <w:r w:rsidR="00373599">
        <w:t xml:space="preserve"> lai saīsinātu piedāvājumu saņemšanas termiņu</w:t>
      </w:r>
      <w:r w:rsidR="00ED671F">
        <w:t xml:space="preserve">, paziņojums par līgumu, paziņojums par metu konkursu, </w:t>
      </w:r>
      <w:r w:rsidR="00146775">
        <w:t>p</w:t>
      </w:r>
      <w:r w:rsidR="00ED671F">
        <w:t xml:space="preserve">aziņojums par līgumu attiecībā uz sociālajiem un citiem īpašiem pakalpojumiem, </w:t>
      </w:r>
      <w:r w:rsidR="00146775">
        <w:t>paziņojums par plānoto līgumu, brīvprātīgs paziņojums par iepirkuma rezultātiem</w:t>
      </w:r>
      <w:r w:rsidR="00B30530">
        <w:t>,</w:t>
      </w:r>
      <w:r w:rsidR="00146775">
        <w:t xml:space="preserve"> </w:t>
      </w:r>
      <w:r w:rsidR="00ED671F">
        <w:t xml:space="preserve">paziņojums par līguma slēgšanas tiesību piešķiršanu, paziņojums par metu konkursa rezultātiem,  paziņojums par līguma slēgšanas tiesību piešķiršanu attiecībā uz sociālajiem un citiem īpašiem pakalpojumiem, </w:t>
      </w:r>
      <w:r w:rsidR="00191FEF">
        <w:t>informatīvs paziņojums par līguma slēgšanas tiesību piešķiršanu</w:t>
      </w:r>
      <w:r w:rsidR="00ED671F">
        <w:t>, paziņojums par izmaiņām līguma darbības laikā, paziņojums par līguma izpildi atbilstoši Ministru kabineta 2023. gada 24. oktobra noteikumiem Nr. 605 „Iepirkuma un koncesijas procedūras paziņojumu noteikumi” (spēkā no 01.11.2023.).</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71965AE" w14:textId="77777777" w:rsidR="007F63D1" w:rsidRDefault="007F63D1" w:rsidP="007F63D1">
      <w:pPr>
        <w:jc w:val="both"/>
      </w:pPr>
      <w:r>
        <w:t>Statistikas rādītāju kopumā nav iekļauts iepirkuma nomenklatūras CPV (</w:t>
      </w:r>
      <w:proofErr w:type="spellStart"/>
      <w:r w:rsidRPr="2EC286A0">
        <w:rPr>
          <w:i/>
          <w:iCs/>
        </w:rPr>
        <w:t>Common</w:t>
      </w:r>
      <w:proofErr w:type="spellEnd"/>
      <w:r w:rsidRPr="2EC286A0">
        <w:rPr>
          <w:i/>
          <w:iCs/>
        </w:rPr>
        <w:t xml:space="preserve"> </w:t>
      </w:r>
      <w:proofErr w:type="spellStart"/>
      <w:r w:rsidRPr="2EC286A0">
        <w:rPr>
          <w:i/>
          <w:iCs/>
        </w:rPr>
        <w:t>Procurement</w:t>
      </w:r>
      <w:proofErr w:type="spellEnd"/>
      <w:r w:rsidRPr="2EC286A0">
        <w:rPr>
          <w:i/>
          <w:iCs/>
        </w:rPr>
        <w:t xml:space="preserve"> </w:t>
      </w:r>
      <w:proofErr w:type="spellStart"/>
      <w:r w:rsidRPr="2EC286A0">
        <w:rPr>
          <w:i/>
          <w:iCs/>
        </w:rPr>
        <w:t>Vocabulary</w:t>
      </w:r>
      <w:proofErr w:type="spellEnd"/>
      <w:r>
        <w:t>) klasifikators.</w:t>
      </w:r>
    </w:p>
    <w:p w14:paraId="1A438E3E" w14:textId="77777777" w:rsidR="006345B5" w:rsidRPr="007B2847" w:rsidRDefault="006345B5" w:rsidP="03929826">
      <w:pPr>
        <w:jc w:val="both"/>
        <w:rPr>
          <w:rFonts w:ascii="Calibri" w:eastAsia="Calibri" w:hAnsi="Calibri" w:cs="Calibri"/>
          <w:sz w:val="24"/>
          <w:szCs w:val="24"/>
        </w:rPr>
      </w:pPr>
      <w:r w:rsidRPr="007B2847">
        <w:rPr>
          <w:rFonts w:ascii="Calibri" w:eastAsia="Calibri" w:hAnsi="Calibri" w:cs="Calibri"/>
          <w:b/>
          <w:bCs/>
          <w:sz w:val="24"/>
          <w:szCs w:val="24"/>
        </w:rPr>
        <w:t>Datu</w:t>
      </w:r>
      <w:r w:rsidRPr="007B2847">
        <w:rPr>
          <w:rFonts w:ascii="Calibri" w:eastAsia="Calibri" w:hAnsi="Calibri" w:cs="Calibri"/>
          <w:b/>
          <w:bCs/>
        </w:rPr>
        <w:t xml:space="preserve"> </w:t>
      </w:r>
      <w:r w:rsidRPr="007B2847">
        <w:rPr>
          <w:rFonts w:ascii="Calibri" w:eastAsia="Calibri" w:hAnsi="Calibri" w:cs="Calibri"/>
          <w:b/>
          <w:bCs/>
          <w:sz w:val="24"/>
          <w:szCs w:val="24"/>
        </w:rPr>
        <w:t>aprēķināšana</w:t>
      </w:r>
    </w:p>
    <w:p w14:paraId="0C246C6A" w14:textId="77777777" w:rsidR="00BA3AAB" w:rsidRDefault="5CBF7BB2" w:rsidP="00AA2D64">
      <w:pPr>
        <w:jc w:val="both"/>
        <w:rPr>
          <w:rFonts w:eastAsiaTheme="minorEastAsia"/>
        </w:rPr>
      </w:pPr>
      <w:r w:rsidRPr="007B2847">
        <w:rPr>
          <w:rFonts w:eastAsiaTheme="minorEastAsia"/>
        </w:rPr>
        <w:t xml:space="preserve">Iepirkumu uzraudzības birojs sagatavo datus par gada kalendāro ceturksni! </w:t>
      </w:r>
      <w:r w:rsidRPr="03929826">
        <w:rPr>
          <w:rFonts w:eastAsiaTheme="minorEastAsia"/>
        </w:rPr>
        <w:t>C</w:t>
      </w:r>
      <w:r w:rsidR="55D4B32C" w:rsidRPr="03929826">
        <w:rPr>
          <w:rFonts w:ascii="Calibri" w:eastAsia="Calibri" w:hAnsi="Calibri" w:cs="Calibri"/>
        </w:rPr>
        <w:t xml:space="preserve">eturkšņa griezumā iegūtie dati tiek summēti pēc paziņojumu skaita un paziņojumos norādītajām </w:t>
      </w:r>
      <w:r w:rsidR="006345B5" w:rsidRPr="007B2847">
        <w:rPr>
          <w:rFonts w:ascii="Calibri" w:eastAsia="Calibri" w:hAnsi="Calibri" w:cs="Calibri"/>
        </w:rPr>
        <w:t>līgumcenām. Ja rezultātu paziņojums konkrētajā ceturksnī tiek grozīts (vienu vai vairākas reizes), tad datos tiek iekļauta pēdējā aktuālā rezultātu paziņojuma līgumcena.</w:t>
      </w:r>
      <w:r w:rsidR="705DC9D4" w:rsidRPr="03929826">
        <w:rPr>
          <w:rFonts w:ascii="Calibri" w:eastAsia="Calibri" w:hAnsi="Calibri" w:cs="Calibri"/>
        </w:rPr>
        <w:t xml:space="preserve"> </w:t>
      </w:r>
      <w:r w:rsidR="705DC9D4" w:rsidRPr="007B2847">
        <w:rPr>
          <w:rFonts w:eastAsiaTheme="minorEastAsia"/>
        </w:rPr>
        <w:t>Papildus jāņem vērā, ka ceturkšņu dati attiecībā uz paziņojumos norādīto līgumcenu nav skaitāmi kopā, jo gadījumā, ja nākamajos ceturkšņos tiks grozīts iepriekš publicēts rezultātu paziņojums, tajā norādītā līgumcena var tikt publicēta</w:t>
      </w:r>
      <w:r w:rsidR="662717B4" w:rsidRPr="03929826">
        <w:rPr>
          <w:rFonts w:eastAsiaTheme="minorEastAsia"/>
        </w:rPr>
        <w:t xml:space="preserve"> </w:t>
      </w:r>
      <w:r w:rsidR="03929826" w:rsidRPr="03929826">
        <w:rPr>
          <w:rFonts w:eastAsiaTheme="minorEastAsia"/>
        </w:rPr>
        <w:t>atkārtoti</w:t>
      </w:r>
      <w:r w:rsidR="3AFEEA4E" w:rsidRPr="03929826">
        <w:rPr>
          <w:rFonts w:eastAsiaTheme="minorEastAsia"/>
        </w:rPr>
        <w:t>!</w:t>
      </w:r>
    </w:p>
    <w:p w14:paraId="6B1167E9" w14:textId="15E84ED1" w:rsidR="00AA2D64" w:rsidRDefault="00AA2D64" w:rsidP="00AA2D64">
      <w:pPr>
        <w:jc w:val="both"/>
        <w:rPr>
          <w:b/>
          <w:sz w:val="24"/>
          <w:szCs w:val="24"/>
        </w:rPr>
      </w:pPr>
      <w:r w:rsidRPr="00C64F90">
        <w:rPr>
          <w:b/>
          <w:sz w:val="24"/>
          <w:szCs w:val="24"/>
        </w:rPr>
        <w:t>Konfidencialitāte</w:t>
      </w:r>
    </w:p>
    <w:p w14:paraId="04869694" w14:textId="318439D1" w:rsidR="00F83540" w:rsidRPr="00C26149" w:rsidRDefault="00F83540" w:rsidP="00F83540">
      <w:pPr>
        <w:jc w:val="both"/>
      </w:pPr>
      <w:r w:rsidRPr="00C26149">
        <w:t xml:space="preserve">Iepirkumu uzraudzības biroja tīmekļvietnē publicētie </w:t>
      </w:r>
      <w:r w:rsidR="00A914AD">
        <w:t xml:space="preserve">pasūtītāju </w:t>
      </w:r>
      <w:r w:rsidRPr="00C26149">
        <w:t xml:space="preserve">iepirkumu paziņojumi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3DFD6C03" w14:textId="77777777" w:rsidR="009D0DE5" w:rsidRPr="00C26149" w:rsidRDefault="009D0DE5" w:rsidP="009D0DE5">
      <w:pPr>
        <w:jc w:val="both"/>
      </w:pPr>
      <w:r w:rsidRPr="00C26149">
        <w:lastRenderedPageBreak/>
        <w:t>Ceturkšņa griezumā apkopotie statistikas rādītāji kopumā atbilst lietotāju vajadzībām.</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354EE617" w:rsidR="00AA2D64" w:rsidRPr="00156038" w:rsidRDefault="00AA2D64" w:rsidP="00C9019C">
      <w:pPr>
        <w:jc w:val="both"/>
        <w:rPr>
          <w:rFonts w:eastAsiaTheme="minorEastAsia"/>
        </w:rPr>
      </w:pPr>
      <w:r>
        <w:t xml:space="preserve">Ceturkšņa apkopoto datu precizitāte </w:t>
      </w:r>
      <w:r w:rsidR="2D903D85">
        <w:t xml:space="preserve">attiecībā uz paziņojumu skaitu </w:t>
      </w:r>
      <w:r>
        <w:t>ir nemainīga.</w:t>
      </w:r>
      <w:r w:rsidR="4E8554FB">
        <w:t xml:space="preserve"> Tomēr jāņem vērā, ka</w:t>
      </w:r>
      <w:r w:rsidR="03929826" w:rsidRPr="03929826">
        <w:rPr>
          <w:rFonts w:eastAsiaTheme="minorEastAsia"/>
        </w:rPr>
        <w:t xml:space="preserve"> ceturkšņu dati attiecībā uz paziņojumos norādīto līgumcenu</w:t>
      </w:r>
      <w:r w:rsidR="3A5D6A4D" w:rsidRPr="03929826">
        <w:rPr>
          <w:rFonts w:eastAsiaTheme="minorEastAsia"/>
        </w:rPr>
        <w:t xml:space="preserve"> var mainīties</w:t>
      </w:r>
      <w:r w:rsidR="03929826" w:rsidRPr="03929826">
        <w:rPr>
          <w:rFonts w:eastAsiaTheme="minorEastAsia"/>
        </w:rPr>
        <w:t xml:space="preserve">, jo gadījumā, ja nākamajos ceturkšņos tiks grozīts iepriekš publicēts rezultātu paziņojums, tajā norādītā līgumcena var tikt publicēta atkārtoti! </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t>Iepirkumu uzraudzības birojs savlaicīgi, atbilstoši datu publicēšanas kalendāram, publicē apkopotos statistikas datus.</w:t>
      </w:r>
    </w:p>
    <w:p w14:paraId="3BAD5EA7" w14:textId="1E6B79F9" w:rsidR="251E56A1" w:rsidRDefault="251E56A1" w:rsidP="00C9019C">
      <w:pPr>
        <w:jc w:val="both"/>
        <w:rPr>
          <w:rFonts w:ascii="Calibri" w:eastAsia="Calibri" w:hAnsi="Calibri" w:cs="Calibri"/>
          <w:color w:val="000000" w:themeColor="text1"/>
          <w:sz w:val="24"/>
          <w:szCs w:val="24"/>
        </w:rPr>
      </w:pPr>
      <w:r w:rsidRPr="03929826">
        <w:rPr>
          <w:rFonts w:ascii="Calibri" w:eastAsia="Calibri" w:hAnsi="Calibri" w:cs="Calibri"/>
          <w:b/>
          <w:bCs/>
          <w:color w:val="000000" w:themeColor="text1"/>
          <w:sz w:val="24"/>
          <w:szCs w:val="24"/>
        </w:rPr>
        <w:t>Salīdzināmība</w:t>
      </w:r>
    </w:p>
    <w:p w14:paraId="313BE9C1" w14:textId="45C13D5E" w:rsidR="251E56A1" w:rsidRDefault="251E56A1" w:rsidP="7310BB51">
      <w:pPr>
        <w:shd w:val="clear" w:color="auto" w:fill="FFFFFF" w:themeFill="background1"/>
        <w:jc w:val="both"/>
        <w:rPr>
          <w:rFonts w:eastAsiaTheme="minorEastAsia"/>
          <w:color w:val="000000" w:themeColor="text1"/>
        </w:rPr>
      </w:pPr>
      <w:r w:rsidRPr="7310BB51">
        <w:rPr>
          <w:rFonts w:ascii="Calibri" w:eastAsia="Calibri" w:hAnsi="Calibri" w:cs="Calibri"/>
          <w:color w:val="000000" w:themeColor="text1"/>
        </w:rPr>
        <w:t>Dati netiek salīdzināti pret iepriekšējā gada attiecīgo ceturksni</w:t>
      </w:r>
      <w:proofErr w:type="gramStart"/>
      <w:r w:rsidR="4EC81DFF" w:rsidRPr="7310BB51">
        <w:rPr>
          <w:rFonts w:ascii="Calibri" w:eastAsia="Calibri" w:hAnsi="Calibri" w:cs="Calibri"/>
          <w:color w:val="000000" w:themeColor="text1"/>
        </w:rPr>
        <w:t xml:space="preserve"> un</w:t>
      </w:r>
      <w:proofErr w:type="gramEnd"/>
      <w:r w:rsidR="4EC81DFF" w:rsidRPr="7310BB51">
        <w:rPr>
          <w:rFonts w:ascii="Calibri" w:eastAsia="Calibri" w:hAnsi="Calibri" w:cs="Calibri"/>
          <w:color w:val="000000" w:themeColor="text1"/>
        </w:rPr>
        <w:t xml:space="preserve"> ceturkšņu dati attiecībā uz paziņojumos norādīto līgumcenu nav skaitāmi kopā, jo </w:t>
      </w:r>
      <w:r w:rsidR="4EC81DFF" w:rsidRPr="7310BB51">
        <w:rPr>
          <w:rFonts w:eastAsiaTheme="minorEastAsia"/>
        </w:rPr>
        <w:t>gadījumā, ja nākamajos ceturkšņos tiks grozīts iepriekš publicēts rezultātu paziņojums, tajā norādītā līgumcena var tikt publicēta atkārtoti</w:t>
      </w:r>
      <w:r w:rsidR="3398C79F" w:rsidRPr="7310BB51">
        <w:rPr>
          <w:rFonts w:eastAsiaTheme="minorEastAsia"/>
        </w:rPr>
        <w:t>.</w:t>
      </w:r>
    </w:p>
    <w:p w14:paraId="242A95A0" w14:textId="77777777" w:rsidR="00AA2D64" w:rsidRDefault="00AA2D64" w:rsidP="00AA2D64">
      <w:pPr>
        <w:jc w:val="both"/>
        <w:rPr>
          <w:b/>
          <w:sz w:val="24"/>
          <w:szCs w:val="24"/>
        </w:rPr>
      </w:pPr>
      <w:r w:rsidRPr="03929826">
        <w:rPr>
          <w:b/>
          <w:bCs/>
          <w:sz w:val="24"/>
          <w:szCs w:val="24"/>
        </w:rPr>
        <w:t>Datu precizēšana</w:t>
      </w:r>
    </w:p>
    <w:p w14:paraId="35761179" w14:textId="7EE79B88" w:rsidR="00CB50AB" w:rsidRPr="00C26149" w:rsidRDefault="45AB51FE" w:rsidP="03929826">
      <w:pPr>
        <w:jc w:val="both"/>
        <w:rPr>
          <w:rFonts w:eastAsiaTheme="minorEastAsia"/>
        </w:rPr>
      </w:pPr>
      <w:r w:rsidRPr="03929826">
        <w:rPr>
          <w:rFonts w:eastAsiaTheme="minorEastAsia"/>
        </w:rPr>
        <w:t>Iepirkumu uzraudzības birojs neveic iepriekš publicēto ceturkšņa datu attiecībā uz paziņojumos norādīto līgumcenu pārrēķināšanu.</w:t>
      </w:r>
      <w:r>
        <w:t xml:space="preserve"> </w:t>
      </w:r>
      <w:r w:rsidR="00CB50AB">
        <w:t>Nepieciešamības gadījumā attiecīgie iepirkumu paziņojumu publikāciju rādītāji var tikt precizēti, norādot datu precizēšanas iemeslus.</w:t>
      </w:r>
      <w:r w:rsidR="3649C865" w:rsidRPr="03929826">
        <w:rPr>
          <w:rFonts w:eastAsiaTheme="minorEastAsia"/>
        </w:rPr>
        <w:t xml:space="preserve"> </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63F4F854" w:rsidR="00AA2D64" w:rsidRPr="00C64F90" w:rsidRDefault="009C4A84" w:rsidP="00AA2D64">
      <w:pPr>
        <w:jc w:val="both"/>
      </w:pPr>
      <w:r>
        <w:t>22</w:t>
      </w:r>
      <w:r w:rsidR="0081451D">
        <w:t>.</w:t>
      </w:r>
      <w:r w:rsidR="002F2D86">
        <w:t>0</w:t>
      </w:r>
      <w:r>
        <w:t>7</w:t>
      </w:r>
      <w:r w:rsidR="00AA2D64">
        <w:t>.20</w:t>
      </w:r>
      <w:r w:rsidR="0010487A">
        <w:t>2</w:t>
      </w:r>
      <w:r w:rsidR="002F2D86">
        <w:t>4</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8E4628">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01B04"/>
    <w:rsid w:val="00062E45"/>
    <w:rsid w:val="0006499A"/>
    <w:rsid w:val="00080C04"/>
    <w:rsid w:val="000B0729"/>
    <w:rsid w:val="000D3AB5"/>
    <w:rsid w:val="0010487A"/>
    <w:rsid w:val="00107C5C"/>
    <w:rsid w:val="00116DA4"/>
    <w:rsid w:val="00146775"/>
    <w:rsid w:val="001505F2"/>
    <w:rsid w:val="00150D3B"/>
    <w:rsid w:val="00156038"/>
    <w:rsid w:val="001605D3"/>
    <w:rsid w:val="0016698B"/>
    <w:rsid w:val="00173A45"/>
    <w:rsid w:val="00191FEF"/>
    <w:rsid w:val="00192DCD"/>
    <w:rsid w:val="0019493F"/>
    <w:rsid w:val="001A30BE"/>
    <w:rsid w:val="001A6AEB"/>
    <w:rsid w:val="001D6BD2"/>
    <w:rsid w:val="001E09DA"/>
    <w:rsid w:val="001E54C3"/>
    <w:rsid w:val="001F221F"/>
    <w:rsid w:val="001F692D"/>
    <w:rsid w:val="00203F77"/>
    <w:rsid w:val="002060FA"/>
    <w:rsid w:val="0023471D"/>
    <w:rsid w:val="00240EDB"/>
    <w:rsid w:val="002966E1"/>
    <w:rsid w:val="002D6E31"/>
    <w:rsid w:val="002E5330"/>
    <w:rsid w:val="002F2D86"/>
    <w:rsid w:val="00311C0C"/>
    <w:rsid w:val="0032106F"/>
    <w:rsid w:val="003450EE"/>
    <w:rsid w:val="00357CB0"/>
    <w:rsid w:val="00364C0E"/>
    <w:rsid w:val="00373599"/>
    <w:rsid w:val="00373A5D"/>
    <w:rsid w:val="00381B60"/>
    <w:rsid w:val="003866BD"/>
    <w:rsid w:val="003A1715"/>
    <w:rsid w:val="003A1A6D"/>
    <w:rsid w:val="003A7E8F"/>
    <w:rsid w:val="003C03AC"/>
    <w:rsid w:val="003C7C8F"/>
    <w:rsid w:val="003D2826"/>
    <w:rsid w:val="00405DBE"/>
    <w:rsid w:val="00417D17"/>
    <w:rsid w:val="00430FA0"/>
    <w:rsid w:val="00443063"/>
    <w:rsid w:val="00443DCA"/>
    <w:rsid w:val="00464C5C"/>
    <w:rsid w:val="00480204"/>
    <w:rsid w:val="00495D09"/>
    <w:rsid w:val="004A697A"/>
    <w:rsid w:val="004B0353"/>
    <w:rsid w:val="004B35E1"/>
    <w:rsid w:val="004B62B7"/>
    <w:rsid w:val="004D1180"/>
    <w:rsid w:val="004E3D27"/>
    <w:rsid w:val="00577210"/>
    <w:rsid w:val="005A3A1A"/>
    <w:rsid w:val="005E78E1"/>
    <w:rsid w:val="0060793E"/>
    <w:rsid w:val="00615B08"/>
    <w:rsid w:val="006345B5"/>
    <w:rsid w:val="00645048"/>
    <w:rsid w:val="0067102D"/>
    <w:rsid w:val="00690418"/>
    <w:rsid w:val="00690CD3"/>
    <w:rsid w:val="00700CF9"/>
    <w:rsid w:val="00710E75"/>
    <w:rsid w:val="00741580"/>
    <w:rsid w:val="00742FAA"/>
    <w:rsid w:val="00757EFB"/>
    <w:rsid w:val="00790B1F"/>
    <w:rsid w:val="00797CA6"/>
    <w:rsid w:val="007A9381"/>
    <w:rsid w:val="007B2847"/>
    <w:rsid w:val="007E36D8"/>
    <w:rsid w:val="007F123D"/>
    <w:rsid w:val="007F63D1"/>
    <w:rsid w:val="0081451D"/>
    <w:rsid w:val="00826579"/>
    <w:rsid w:val="008323CC"/>
    <w:rsid w:val="008348C8"/>
    <w:rsid w:val="00841620"/>
    <w:rsid w:val="008458E4"/>
    <w:rsid w:val="0086149C"/>
    <w:rsid w:val="00867648"/>
    <w:rsid w:val="00871AA5"/>
    <w:rsid w:val="008A30B1"/>
    <w:rsid w:val="008A5370"/>
    <w:rsid w:val="008B11EF"/>
    <w:rsid w:val="008C0998"/>
    <w:rsid w:val="008E4628"/>
    <w:rsid w:val="008F1369"/>
    <w:rsid w:val="008F1FB5"/>
    <w:rsid w:val="008F6976"/>
    <w:rsid w:val="008F7516"/>
    <w:rsid w:val="00901012"/>
    <w:rsid w:val="00901A58"/>
    <w:rsid w:val="009072AF"/>
    <w:rsid w:val="00911BCF"/>
    <w:rsid w:val="00920C5A"/>
    <w:rsid w:val="00924A02"/>
    <w:rsid w:val="00930AAF"/>
    <w:rsid w:val="00934666"/>
    <w:rsid w:val="00940028"/>
    <w:rsid w:val="00955BC7"/>
    <w:rsid w:val="009633CF"/>
    <w:rsid w:val="009662E4"/>
    <w:rsid w:val="009715A1"/>
    <w:rsid w:val="009918BE"/>
    <w:rsid w:val="009A61B8"/>
    <w:rsid w:val="009C4A84"/>
    <w:rsid w:val="009D0DE5"/>
    <w:rsid w:val="009D22C0"/>
    <w:rsid w:val="009D4847"/>
    <w:rsid w:val="009E27F3"/>
    <w:rsid w:val="009E7D94"/>
    <w:rsid w:val="009F46DA"/>
    <w:rsid w:val="00A07B55"/>
    <w:rsid w:val="00A11095"/>
    <w:rsid w:val="00A2190F"/>
    <w:rsid w:val="00A350BB"/>
    <w:rsid w:val="00A57FE0"/>
    <w:rsid w:val="00A617F4"/>
    <w:rsid w:val="00A67295"/>
    <w:rsid w:val="00A914AD"/>
    <w:rsid w:val="00A97450"/>
    <w:rsid w:val="00AA2D64"/>
    <w:rsid w:val="00AC3C46"/>
    <w:rsid w:val="00AC3D98"/>
    <w:rsid w:val="00AC671C"/>
    <w:rsid w:val="00AD7EDB"/>
    <w:rsid w:val="00B006D3"/>
    <w:rsid w:val="00B146EA"/>
    <w:rsid w:val="00B30530"/>
    <w:rsid w:val="00B3209B"/>
    <w:rsid w:val="00B35D4E"/>
    <w:rsid w:val="00B36143"/>
    <w:rsid w:val="00B42BA3"/>
    <w:rsid w:val="00B632EC"/>
    <w:rsid w:val="00B654D9"/>
    <w:rsid w:val="00BA2D66"/>
    <w:rsid w:val="00BA3AAB"/>
    <w:rsid w:val="00BA67E6"/>
    <w:rsid w:val="00BC2611"/>
    <w:rsid w:val="00BD6F96"/>
    <w:rsid w:val="00BE00E8"/>
    <w:rsid w:val="00BF5A76"/>
    <w:rsid w:val="00C07537"/>
    <w:rsid w:val="00C17329"/>
    <w:rsid w:val="00C22A9D"/>
    <w:rsid w:val="00C50224"/>
    <w:rsid w:val="00C54475"/>
    <w:rsid w:val="00C7747C"/>
    <w:rsid w:val="00C863A9"/>
    <w:rsid w:val="00C9019C"/>
    <w:rsid w:val="00C97227"/>
    <w:rsid w:val="00CA6303"/>
    <w:rsid w:val="00CB0DDA"/>
    <w:rsid w:val="00CB50AB"/>
    <w:rsid w:val="00CB7AC7"/>
    <w:rsid w:val="00CD37F9"/>
    <w:rsid w:val="00CE5A72"/>
    <w:rsid w:val="00CE7D8A"/>
    <w:rsid w:val="00D36379"/>
    <w:rsid w:val="00D61466"/>
    <w:rsid w:val="00D75718"/>
    <w:rsid w:val="00D922E6"/>
    <w:rsid w:val="00D933ED"/>
    <w:rsid w:val="00DB7CCD"/>
    <w:rsid w:val="00DD4DCA"/>
    <w:rsid w:val="00E1180C"/>
    <w:rsid w:val="00E16A36"/>
    <w:rsid w:val="00E25093"/>
    <w:rsid w:val="00E2638B"/>
    <w:rsid w:val="00E54B53"/>
    <w:rsid w:val="00E64A44"/>
    <w:rsid w:val="00E801A6"/>
    <w:rsid w:val="00E96DED"/>
    <w:rsid w:val="00EB07C8"/>
    <w:rsid w:val="00EB406C"/>
    <w:rsid w:val="00ED671F"/>
    <w:rsid w:val="00EE2FC2"/>
    <w:rsid w:val="00EF5326"/>
    <w:rsid w:val="00EF72F4"/>
    <w:rsid w:val="00F14BF5"/>
    <w:rsid w:val="00F40705"/>
    <w:rsid w:val="00F4788D"/>
    <w:rsid w:val="00F53FBA"/>
    <w:rsid w:val="00F54419"/>
    <w:rsid w:val="00F83540"/>
    <w:rsid w:val="00F859AA"/>
    <w:rsid w:val="00F917DB"/>
    <w:rsid w:val="00FA4093"/>
    <w:rsid w:val="00FB007C"/>
    <w:rsid w:val="00FB2A49"/>
    <w:rsid w:val="00FB573C"/>
    <w:rsid w:val="00FC1EFC"/>
    <w:rsid w:val="00FD1F4E"/>
    <w:rsid w:val="00FE3416"/>
    <w:rsid w:val="00FF4BB7"/>
    <w:rsid w:val="0217076F"/>
    <w:rsid w:val="03929826"/>
    <w:rsid w:val="051F6357"/>
    <w:rsid w:val="0C7C88E6"/>
    <w:rsid w:val="0CD66A0E"/>
    <w:rsid w:val="0CE2B01E"/>
    <w:rsid w:val="13BF5F2F"/>
    <w:rsid w:val="16DF91AD"/>
    <w:rsid w:val="180223DE"/>
    <w:rsid w:val="188CADD7"/>
    <w:rsid w:val="18C349C5"/>
    <w:rsid w:val="1DE0B4B2"/>
    <w:rsid w:val="1E5C1557"/>
    <w:rsid w:val="251E56A1"/>
    <w:rsid w:val="25BC5B87"/>
    <w:rsid w:val="27E3F513"/>
    <w:rsid w:val="295EDB88"/>
    <w:rsid w:val="2B815157"/>
    <w:rsid w:val="2D903D85"/>
    <w:rsid w:val="2E1A9098"/>
    <w:rsid w:val="2E8F76B2"/>
    <w:rsid w:val="30EF2D93"/>
    <w:rsid w:val="31A4A0CB"/>
    <w:rsid w:val="3398C79F"/>
    <w:rsid w:val="33CD7A78"/>
    <w:rsid w:val="348C64B4"/>
    <w:rsid w:val="34A7BC27"/>
    <w:rsid w:val="36438C88"/>
    <w:rsid w:val="3649C865"/>
    <w:rsid w:val="36572BD0"/>
    <w:rsid w:val="367576FB"/>
    <w:rsid w:val="37CD017B"/>
    <w:rsid w:val="37F2FC31"/>
    <w:rsid w:val="385F005C"/>
    <w:rsid w:val="3A5D6A4D"/>
    <w:rsid w:val="3AFEEA4E"/>
    <w:rsid w:val="3B16FDAB"/>
    <w:rsid w:val="3BD7D465"/>
    <w:rsid w:val="3CBD1877"/>
    <w:rsid w:val="3CF54FAB"/>
    <w:rsid w:val="3D73A4C6"/>
    <w:rsid w:val="3DF7B289"/>
    <w:rsid w:val="3E4E9E6D"/>
    <w:rsid w:val="3E58E8D8"/>
    <w:rsid w:val="3F09A2BE"/>
    <w:rsid w:val="3F0F7527"/>
    <w:rsid w:val="422CF7DF"/>
    <w:rsid w:val="42DB8502"/>
    <w:rsid w:val="42FD747E"/>
    <w:rsid w:val="432C59FB"/>
    <w:rsid w:val="43540139"/>
    <w:rsid w:val="44A1510E"/>
    <w:rsid w:val="4586F3E9"/>
    <w:rsid w:val="45AB51FE"/>
    <w:rsid w:val="47E73561"/>
    <w:rsid w:val="49745D31"/>
    <w:rsid w:val="49D14D8D"/>
    <w:rsid w:val="4B386710"/>
    <w:rsid w:val="4E8554FB"/>
    <w:rsid w:val="4EC81DFF"/>
    <w:rsid w:val="4FC51CC6"/>
    <w:rsid w:val="5160ED27"/>
    <w:rsid w:val="54988DE9"/>
    <w:rsid w:val="55AE9E51"/>
    <w:rsid w:val="55D4B32C"/>
    <w:rsid w:val="5663F61A"/>
    <w:rsid w:val="578D4D52"/>
    <w:rsid w:val="5884E6EC"/>
    <w:rsid w:val="59BA8E77"/>
    <w:rsid w:val="5A1210F9"/>
    <w:rsid w:val="5BE82108"/>
    <w:rsid w:val="5CBF7BB2"/>
    <w:rsid w:val="662717B4"/>
    <w:rsid w:val="682956BC"/>
    <w:rsid w:val="6DE20BF1"/>
    <w:rsid w:val="6E52B549"/>
    <w:rsid w:val="6F7DDC52"/>
    <w:rsid w:val="705DC9D4"/>
    <w:rsid w:val="71DE43D2"/>
    <w:rsid w:val="7310BB51"/>
    <w:rsid w:val="739EF59C"/>
    <w:rsid w:val="749143DE"/>
    <w:rsid w:val="76AB5C01"/>
    <w:rsid w:val="77221817"/>
    <w:rsid w:val="7DAE87EF"/>
    <w:rsid w:val="7E5BB9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 w:type="character" w:customStyle="1" w:styleId="ui-provider">
    <w:name w:val="ui-provider"/>
    <w:basedOn w:val="DefaultParagraphFont"/>
    <w:rsid w:val="001E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Evija Mozga</DisplayName>
        <AccountId>12</AccountId>
        <AccountType/>
      </UserInfo>
      <UserInfo>
        <DisplayName>Renāte Kundziņ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72664-CF64-4A22-A10C-87C1DA618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3.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4.xml><?xml version="1.0" encoding="utf-8"?>
<ds:datastoreItem xmlns:ds="http://schemas.openxmlformats.org/officeDocument/2006/customXml" ds:itemID="{ACFBEE18-0D11-462A-831E-4888D7CA3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05</Words>
  <Characters>2170</Characters>
  <Application>Microsoft Office Word</Application>
  <DocSecurity>0</DocSecurity>
  <Lines>18</Lines>
  <Paragraphs>11</Paragraphs>
  <ScaleCrop>false</ScaleCrop>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17</cp:revision>
  <dcterms:created xsi:type="dcterms:W3CDTF">2021-07-13T08:56:00Z</dcterms:created>
  <dcterms:modified xsi:type="dcterms:W3CDTF">2024-07-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